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5F" w:rsidRPr="0060595F" w:rsidRDefault="0060595F" w:rsidP="0060595F">
      <w:pPr>
        <w:ind w:firstLine="284"/>
        <w:jc w:val="center"/>
        <w:rPr>
          <w:b/>
          <w:spacing w:val="-4"/>
          <w:sz w:val="22"/>
          <w:szCs w:val="22"/>
        </w:rPr>
      </w:pPr>
      <w:r w:rsidRPr="0060595F">
        <w:rPr>
          <w:b/>
          <w:spacing w:val="-4"/>
          <w:sz w:val="22"/>
          <w:szCs w:val="22"/>
        </w:rPr>
        <w:t>Уведомление</w:t>
      </w:r>
    </w:p>
    <w:p w:rsidR="00C135E0" w:rsidRPr="0060595F" w:rsidRDefault="000C60DA" w:rsidP="00B7225F">
      <w:pPr>
        <w:ind w:firstLine="284"/>
        <w:jc w:val="both"/>
        <w:rPr>
          <w:b/>
          <w:spacing w:val="-4"/>
          <w:sz w:val="22"/>
          <w:szCs w:val="22"/>
        </w:rPr>
      </w:pPr>
      <w:r w:rsidRPr="0060595F">
        <w:rPr>
          <w:b/>
          <w:spacing w:val="-4"/>
          <w:sz w:val="22"/>
          <w:szCs w:val="22"/>
        </w:rPr>
        <w:t xml:space="preserve">Настоящим ____________________________________________________ (ФИО туриста), далее именуемый </w:t>
      </w:r>
      <w:r w:rsidR="00180776">
        <w:rPr>
          <w:b/>
          <w:spacing w:val="-4"/>
          <w:sz w:val="22"/>
          <w:szCs w:val="22"/>
        </w:rPr>
        <w:t>«</w:t>
      </w:r>
      <w:r w:rsidR="00180776" w:rsidRPr="0060595F">
        <w:rPr>
          <w:b/>
          <w:spacing w:val="-4"/>
          <w:sz w:val="22"/>
          <w:szCs w:val="22"/>
        </w:rPr>
        <w:t>Турист</w:t>
      </w:r>
      <w:r w:rsidR="00180776">
        <w:rPr>
          <w:b/>
          <w:spacing w:val="-4"/>
          <w:sz w:val="22"/>
          <w:szCs w:val="22"/>
        </w:rPr>
        <w:t>», уведомляется о следующем.</w:t>
      </w:r>
    </w:p>
    <w:p w:rsidR="0060595F" w:rsidRPr="0060595F" w:rsidRDefault="0060595F" w:rsidP="0060595F">
      <w:pPr>
        <w:ind w:firstLine="284"/>
        <w:jc w:val="both"/>
        <w:rPr>
          <w:spacing w:val="-4"/>
          <w:sz w:val="22"/>
          <w:szCs w:val="22"/>
        </w:rPr>
      </w:pPr>
      <w:r w:rsidRPr="0060595F">
        <w:rPr>
          <w:spacing w:val="-4"/>
          <w:sz w:val="22"/>
          <w:szCs w:val="22"/>
        </w:rPr>
        <w:t xml:space="preserve">Туристский продукт в виде поездки </w:t>
      </w:r>
      <w:proofErr w:type="gramStart"/>
      <w:r w:rsidRPr="0060595F">
        <w:rPr>
          <w:spacing w:val="-4"/>
          <w:sz w:val="22"/>
          <w:szCs w:val="22"/>
        </w:rPr>
        <w:t>в</w:t>
      </w:r>
      <w:proofErr w:type="gramEnd"/>
      <w:r w:rsidRPr="0060595F">
        <w:rPr>
          <w:spacing w:val="-4"/>
          <w:sz w:val="22"/>
          <w:szCs w:val="22"/>
        </w:rPr>
        <w:t xml:space="preserve"> __________________ с _____________ по ______________ (договор № _______ от _________________) сформирован туроператором.</w:t>
      </w:r>
    </w:p>
    <w:p w:rsidR="00C135E0" w:rsidRPr="0060595F" w:rsidRDefault="000C60DA" w:rsidP="0060595F">
      <w:pPr>
        <w:ind w:firstLine="284"/>
        <w:jc w:val="both"/>
        <w:rPr>
          <w:b/>
          <w:sz w:val="22"/>
          <w:szCs w:val="22"/>
        </w:rPr>
      </w:pPr>
      <w:r w:rsidRPr="0060595F">
        <w:rPr>
          <w:b/>
          <w:sz w:val="22"/>
          <w:szCs w:val="22"/>
        </w:rPr>
        <w:t>Туроператор является членом Ассоциации «Объединение туроператоров в сфере выездного туризма «ТУРПОМОЩЬ» (http://www.tourpom.ru; Адрес местонахождения: 101000, г. Москва, ул. Мясницкая, дом 47 офис 424, телефон</w:t>
      </w:r>
      <w:r w:rsidRPr="002C6375">
        <w:rPr>
          <w:b/>
          <w:sz w:val="22"/>
          <w:szCs w:val="22"/>
        </w:rPr>
        <w:t>:</w:t>
      </w:r>
      <w:r w:rsidR="002C6375" w:rsidRPr="002C6375">
        <w:rPr>
          <w:b/>
          <w:sz w:val="22"/>
          <w:szCs w:val="22"/>
        </w:rPr>
        <w:t xml:space="preserve"> +7 (499) 678–12–03,</w:t>
      </w:r>
      <w:r w:rsidRPr="0060595F">
        <w:rPr>
          <w:b/>
          <w:sz w:val="22"/>
          <w:szCs w:val="22"/>
        </w:rPr>
        <w:t xml:space="preserve"> </w:t>
      </w:r>
      <w:proofErr w:type="spellStart"/>
      <w:r w:rsidRPr="0060595F">
        <w:rPr>
          <w:b/>
          <w:sz w:val="22"/>
          <w:szCs w:val="22"/>
        </w:rPr>
        <w:t>e-mail</w:t>
      </w:r>
      <w:proofErr w:type="spellEnd"/>
      <w:r w:rsidRPr="0060595F">
        <w:rPr>
          <w:b/>
          <w:sz w:val="22"/>
          <w:szCs w:val="22"/>
        </w:rPr>
        <w:t xml:space="preserve">: </w:t>
      </w:r>
      <w:proofErr w:type="spellStart"/>
      <w:r w:rsidRPr="0060595F">
        <w:rPr>
          <w:b/>
          <w:sz w:val="22"/>
          <w:szCs w:val="22"/>
        </w:rPr>
        <w:t>secretary@tourpom.ru</w:t>
      </w:r>
      <w:proofErr w:type="spellEnd"/>
      <w:r w:rsidRPr="0060595F">
        <w:rPr>
          <w:b/>
          <w:sz w:val="22"/>
          <w:szCs w:val="22"/>
        </w:rPr>
        <w:t>).</w:t>
      </w:r>
    </w:p>
    <w:p w:rsidR="000C60DA" w:rsidRPr="0060595F" w:rsidRDefault="00C135E0" w:rsidP="00B7225F">
      <w:pPr>
        <w:tabs>
          <w:tab w:val="left" w:pos="567"/>
          <w:tab w:val="left" w:pos="9639"/>
          <w:tab w:val="left" w:pos="10773"/>
        </w:tabs>
        <w:ind w:right="29" w:firstLine="284"/>
        <w:jc w:val="both"/>
        <w:rPr>
          <w:i/>
          <w:sz w:val="22"/>
          <w:szCs w:val="22"/>
        </w:rPr>
      </w:pPr>
      <w:r w:rsidRPr="0060595F">
        <w:rPr>
          <w:i/>
          <w:color w:val="000000"/>
          <w:sz w:val="22"/>
          <w:szCs w:val="22"/>
        </w:rPr>
        <w:t>Тури</w:t>
      </w:r>
      <w:proofErr w:type="gramStart"/>
      <w:r w:rsidRPr="0060595F">
        <w:rPr>
          <w:i/>
          <w:color w:val="000000"/>
          <w:sz w:val="22"/>
          <w:szCs w:val="22"/>
        </w:rPr>
        <w:t>ст впр</w:t>
      </w:r>
      <w:proofErr w:type="gramEnd"/>
      <w:r w:rsidRPr="0060595F">
        <w:rPr>
          <w:i/>
          <w:color w:val="000000"/>
          <w:sz w:val="22"/>
          <w:szCs w:val="22"/>
        </w:rPr>
        <w:t xml:space="preserve">аве потребовать обеспечения </w:t>
      </w:r>
      <w:r w:rsidRPr="0060595F">
        <w:rPr>
          <w:i/>
          <w:sz w:val="22"/>
          <w:szCs w:val="22"/>
        </w:rPr>
        <w:t xml:space="preserve">экстренной помощи </w:t>
      </w:r>
      <w:r w:rsidR="002C6375">
        <w:rPr>
          <w:i/>
          <w:sz w:val="22"/>
          <w:szCs w:val="22"/>
        </w:rPr>
        <w:t>за счет средств резервного</w:t>
      </w:r>
      <w:r w:rsidRPr="0060595F">
        <w:rPr>
          <w:i/>
          <w:sz w:val="22"/>
          <w:szCs w:val="22"/>
        </w:rPr>
        <w:t xml:space="preserve"> фонда объединения туроператоров в сфере выездного туризма</w:t>
      </w:r>
      <w:r w:rsidR="000C60DA" w:rsidRPr="0060595F">
        <w:rPr>
          <w:i/>
          <w:sz w:val="22"/>
          <w:szCs w:val="22"/>
        </w:rPr>
        <w:t>.</w:t>
      </w:r>
      <w:r w:rsidR="00B7225F" w:rsidRPr="0060595F">
        <w:rPr>
          <w:i/>
          <w:sz w:val="22"/>
          <w:szCs w:val="22"/>
        </w:rPr>
        <w:t xml:space="preserve"> </w:t>
      </w:r>
      <w:r w:rsidR="000C60DA" w:rsidRPr="0060595F">
        <w:rPr>
          <w:i/>
          <w:sz w:val="22"/>
          <w:szCs w:val="22"/>
        </w:rPr>
        <w:t>Экстренная помощь оказывается туристу, находящемуся в стране временного пребывания, в с</w:t>
      </w:r>
      <w:r w:rsidR="002C6375">
        <w:rPr>
          <w:i/>
          <w:sz w:val="22"/>
          <w:szCs w:val="22"/>
        </w:rPr>
        <w:t xml:space="preserve">лучае </w:t>
      </w:r>
      <w:r w:rsidR="000C60DA" w:rsidRPr="0060595F">
        <w:rPr>
          <w:i/>
          <w:sz w:val="22"/>
          <w:szCs w:val="22"/>
        </w:rPr>
        <w:t xml:space="preserve">неисполнения </w:t>
      </w:r>
      <w:r w:rsidR="002C6375">
        <w:rPr>
          <w:i/>
          <w:sz w:val="22"/>
          <w:szCs w:val="22"/>
        </w:rPr>
        <w:t xml:space="preserve">туроператором своих </w:t>
      </w:r>
      <w:r w:rsidR="000C60DA" w:rsidRPr="0060595F">
        <w:rPr>
          <w:i/>
          <w:sz w:val="22"/>
          <w:szCs w:val="22"/>
        </w:rPr>
        <w:t xml:space="preserve">обязательств по договору о </w:t>
      </w:r>
      <w:r w:rsidR="002C6375">
        <w:rPr>
          <w:i/>
          <w:sz w:val="22"/>
          <w:szCs w:val="22"/>
        </w:rPr>
        <w:t xml:space="preserve">реализации туристского продукта в сфере выездного туризма в части неоказания полностью или частично туристу входящих в него услуг по перевозке </w:t>
      </w:r>
      <w:proofErr w:type="gramStart"/>
      <w:r w:rsidR="002C6375">
        <w:rPr>
          <w:i/>
          <w:sz w:val="22"/>
          <w:szCs w:val="22"/>
        </w:rPr>
        <w:t>и(</w:t>
      </w:r>
      <w:proofErr w:type="gramEnd"/>
      <w:r w:rsidR="002C6375">
        <w:rPr>
          <w:i/>
          <w:sz w:val="22"/>
          <w:szCs w:val="22"/>
        </w:rPr>
        <w:t xml:space="preserve">или) размещению в связи с прекращением </w:t>
      </w:r>
      <w:proofErr w:type="spellStart"/>
      <w:r w:rsidR="002C6375">
        <w:rPr>
          <w:i/>
          <w:sz w:val="22"/>
          <w:szCs w:val="22"/>
        </w:rPr>
        <w:t>туроператорской</w:t>
      </w:r>
      <w:proofErr w:type="spellEnd"/>
      <w:r w:rsidR="002C6375">
        <w:rPr>
          <w:i/>
          <w:sz w:val="22"/>
          <w:szCs w:val="22"/>
        </w:rPr>
        <w:t xml:space="preserve"> деятельности по причине невозможности исполнения всех обязательств по договорам о реализации туристского продукта</w:t>
      </w:r>
      <w:r w:rsidR="00436AD3">
        <w:rPr>
          <w:i/>
          <w:sz w:val="22"/>
          <w:szCs w:val="22"/>
        </w:rPr>
        <w:t>,</w:t>
      </w:r>
      <w:r w:rsidR="000C60DA" w:rsidRPr="0060595F">
        <w:rPr>
          <w:i/>
          <w:sz w:val="22"/>
          <w:szCs w:val="22"/>
        </w:rPr>
        <w:t xml:space="preserve"> при </w:t>
      </w:r>
      <w:proofErr w:type="gramStart"/>
      <w:r w:rsidR="000C60DA" w:rsidRPr="0060595F">
        <w:rPr>
          <w:i/>
          <w:sz w:val="22"/>
          <w:szCs w:val="22"/>
        </w:rPr>
        <w:t xml:space="preserve">условии, что указанный турист заключил или в отношении него иным лицом заключен договор о реализации туристского продукта с туроператором, который является членом объединения туроператоров или с </w:t>
      </w:r>
      <w:proofErr w:type="spellStart"/>
      <w:r w:rsidR="000C60DA" w:rsidRPr="0060595F">
        <w:rPr>
          <w:i/>
          <w:sz w:val="22"/>
          <w:szCs w:val="22"/>
        </w:rPr>
        <w:t>турагентом</w:t>
      </w:r>
      <w:proofErr w:type="spellEnd"/>
      <w:r w:rsidR="000C60DA" w:rsidRPr="0060595F">
        <w:rPr>
          <w:i/>
          <w:sz w:val="22"/>
          <w:szCs w:val="22"/>
        </w:rPr>
        <w:t>, действующим на основании договора со сформировавшим туристский продукт туроператором.</w:t>
      </w:r>
      <w:proofErr w:type="gramEnd"/>
    </w:p>
    <w:p w:rsidR="00CE56D9" w:rsidRPr="0060595F" w:rsidRDefault="000C60DA" w:rsidP="00B7225F">
      <w:pPr>
        <w:ind w:firstLine="284"/>
        <w:jc w:val="both"/>
        <w:rPr>
          <w:i/>
          <w:sz w:val="22"/>
          <w:szCs w:val="22"/>
        </w:rPr>
      </w:pPr>
      <w:proofErr w:type="gramStart"/>
      <w:r w:rsidRPr="0060595F">
        <w:rPr>
          <w:i/>
          <w:sz w:val="22"/>
          <w:szCs w:val="22"/>
        </w:rPr>
        <w:t>Экстренная помощь оказывается вышеуказанным объединением туроператоров туристу безв</w:t>
      </w:r>
      <w:r w:rsidR="0060595F" w:rsidRPr="0060595F">
        <w:rPr>
          <w:i/>
          <w:sz w:val="22"/>
          <w:szCs w:val="22"/>
        </w:rPr>
        <w:t xml:space="preserve">озмездно на основании обращения, которое </w:t>
      </w:r>
      <w:r w:rsidRPr="0060595F">
        <w:rPr>
          <w:i/>
          <w:sz w:val="22"/>
          <w:szCs w:val="22"/>
        </w:rPr>
        <w:t>может быть направлено в объединение туроператоров любым способом, позволяющим установить автора обращения и должно содержать в себе указание на фамилию, имя и отчество туриста (туристов), адрес места нахождения туриста (туристов), номер договора о реализации туристского продукта и наименование туроператора (</w:t>
      </w:r>
      <w:proofErr w:type="spellStart"/>
      <w:r w:rsidRPr="0060595F">
        <w:rPr>
          <w:i/>
          <w:sz w:val="22"/>
          <w:szCs w:val="22"/>
        </w:rPr>
        <w:t>турагента</w:t>
      </w:r>
      <w:proofErr w:type="spellEnd"/>
      <w:r w:rsidRPr="0060595F">
        <w:rPr>
          <w:i/>
          <w:sz w:val="22"/>
          <w:szCs w:val="22"/>
        </w:rPr>
        <w:t>), контактную информацию автора обращения, обстоятельства (факты), свидетельствующие о</w:t>
      </w:r>
      <w:proofErr w:type="gramEnd"/>
      <w:r w:rsidRPr="0060595F">
        <w:rPr>
          <w:i/>
          <w:sz w:val="22"/>
          <w:szCs w:val="22"/>
        </w:rPr>
        <w:t xml:space="preserve"> невозможности исполнения, неисполнении или ненадлежащем исполнении туроператором обязательств по договору о реализации туристского продукта).</w:t>
      </w:r>
      <w:r w:rsidR="0060595F" w:rsidRPr="0060595F">
        <w:rPr>
          <w:i/>
          <w:sz w:val="22"/>
          <w:szCs w:val="22"/>
        </w:rPr>
        <w:t xml:space="preserve"> </w:t>
      </w:r>
      <w:r w:rsidR="00C135E0" w:rsidRPr="0060595F">
        <w:rPr>
          <w:i/>
          <w:sz w:val="22"/>
          <w:szCs w:val="22"/>
        </w:rPr>
        <w:t xml:space="preserve">Решение об оказании туристу экстренной помощи или об отказе в ее оказании принимается объединением туроператоров </w:t>
      </w:r>
      <w:r w:rsidR="0060595F" w:rsidRPr="0060595F">
        <w:rPr>
          <w:i/>
          <w:sz w:val="22"/>
          <w:szCs w:val="22"/>
        </w:rPr>
        <w:t>в течение</w:t>
      </w:r>
      <w:r w:rsidR="00C135E0" w:rsidRPr="0060595F">
        <w:rPr>
          <w:i/>
          <w:sz w:val="22"/>
          <w:szCs w:val="22"/>
        </w:rPr>
        <w:t xml:space="preserve"> 24 часов</w:t>
      </w:r>
      <w:r w:rsidR="0060595F" w:rsidRPr="0060595F">
        <w:rPr>
          <w:i/>
          <w:sz w:val="22"/>
          <w:szCs w:val="22"/>
        </w:rPr>
        <w:t>.</w:t>
      </w:r>
      <w:r w:rsidR="00C135E0" w:rsidRPr="0060595F">
        <w:rPr>
          <w:i/>
          <w:sz w:val="22"/>
          <w:szCs w:val="22"/>
        </w:rPr>
        <w:t xml:space="preserve"> </w:t>
      </w:r>
    </w:p>
    <w:p w:rsidR="00B7225F" w:rsidRPr="0060595F" w:rsidRDefault="002A2BF1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  <w:proofErr w:type="gramStart"/>
      <w:r w:rsidRPr="0060595F">
        <w:rPr>
          <w:b/>
          <w:sz w:val="22"/>
          <w:szCs w:val="22"/>
        </w:rPr>
        <w:t>Турист уведомлен, что согласно статье 11.5 Федерального закона от 24.11.1996 № 132-ФЗ «Об основах туристской деятельности в Российской Федерации»</w:t>
      </w:r>
      <w:r w:rsidR="00B7225F" w:rsidRPr="0060595F">
        <w:rPr>
          <w:b/>
          <w:sz w:val="22"/>
          <w:szCs w:val="22"/>
        </w:rPr>
        <w:t xml:space="preserve"> в случае оказания ему экстренной помощи </w:t>
      </w:r>
      <w:r w:rsidR="00B7225F" w:rsidRPr="0060595F">
        <w:rPr>
          <w:rFonts w:eastAsia="Calibri"/>
          <w:b/>
          <w:sz w:val="22"/>
          <w:szCs w:val="22"/>
        </w:rPr>
        <w:t xml:space="preserve">в пределах суммы расходов, понесенных объединением туроператоров в сфере выездного туризма в соответствии с указанным Федеральным законом на оказание экстренной помощи туристу, </w:t>
      </w:r>
      <w:r w:rsidR="00B7225F" w:rsidRPr="0060595F">
        <w:rPr>
          <w:rFonts w:eastAsia="Calibri"/>
          <w:b/>
          <w:sz w:val="22"/>
          <w:szCs w:val="22"/>
          <w:u w:val="single"/>
        </w:rPr>
        <w:t>к объединению туроператоров в сфере выездного туризма переходит принадлежащее туристу право требования о выплате</w:t>
      </w:r>
      <w:proofErr w:type="gramEnd"/>
      <w:r w:rsidR="00B7225F" w:rsidRPr="0060595F">
        <w:rPr>
          <w:rFonts w:eastAsia="Calibri"/>
          <w:b/>
          <w:sz w:val="22"/>
          <w:szCs w:val="22"/>
          <w:u w:val="single"/>
        </w:rPr>
        <w:t xml:space="preserve"> страхового возмещения по договору страхования ответственности туроператора к страховщику либо об уплате денежной суммы по банковской гарантии</w:t>
      </w:r>
      <w:r w:rsidR="00B7225F" w:rsidRPr="0060595F">
        <w:rPr>
          <w:rFonts w:eastAsia="Calibri"/>
          <w:b/>
          <w:sz w:val="22"/>
          <w:szCs w:val="22"/>
        </w:rPr>
        <w:t>.</w:t>
      </w:r>
    </w:p>
    <w:p w:rsidR="00B7225F" w:rsidRPr="0060595F" w:rsidRDefault="00B7225F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  <w:proofErr w:type="gramStart"/>
      <w:r w:rsidRPr="0060595F">
        <w:rPr>
          <w:rFonts w:eastAsia="Calibri"/>
          <w:sz w:val="22"/>
          <w:szCs w:val="22"/>
        </w:rPr>
        <w:t>Турист уведомлен и согласен, что обращением в объединение туроператоров в сфере выездного туризма с требованием об оказании экстренной помощи</w:t>
      </w:r>
      <w:r w:rsidR="00180776">
        <w:rPr>
          <w:rFonts w:eastAsia="Calibri"/>
          <w:sz w:val="22"/>
          <w:szCs w:val="22"/>
        </w:rPr>
        <w:t>, равно как и фактическим получением (принятием) экстренной помощи (в том числе использованием услуг, предоставление которых организовано объединением туроператоров в сфере выездного туризма), оказываемой на основании обращения иного лица согласно действующему законодательству,</w:t>
      </w:r>
      <w:r w:rsidRPr="0060595F">
        <w:rPr>
          <w:rFonts w:eastAsia="Calibri"/>
          <w:sz w:val="22"/>
          <w:szCs w:val="22"/>
        </w:rPr>
        <w:t xml:space="preserve"> он подтверждает переход</w:t>
      </w:r>
      <w:r w:rsidR="00180776">
        <w:rPr>
          <w:rFonts w:eastAsia="Calibri"/>
          <w:sz w:val="22"/>
          <w:szCs w:val="22"/>
        </w:rPr>
        <w:t xml:space="preserve"> к</w:t>
      </w:r>
      <w:r w:rsidRPr="0060595F">
        <w:rPr>
          <w:rFonts w:eastAsia="Calibri"/>
          <w:sz w:val="22"/>
          <w:szCs w:val="22"/>
        </w:rPr>
        <w:t xml:space="preserve"> данному объединению принадлежащих ему прав требования</w:t>
      </w:r>
      <w:proofErr w:type="gramEnd"/>
      <w:r w:rsidRPr="0060595F">
        <w:rPr>
          <w:rFonts w:eastAsia="Calibri"/>
          <w:sz w:val="22"/>
          <w:szCs w:val="22"/>
        </w:rPr>
        <w:t xml:space="preserve"> к лицу, предоставившему туроператору финансовое обеспечение, </w:t>
      </w:r>
      <w:r w:rsidRPr="0060595F">
        <w:rPr>
          <w:rFonts w:eastAsia="Calibri"/>
          <w:b/>
          <w:sz w:val="22"/>
          <w:szCs w:val="22"/>
        </w:rPr>
        <w:t xml:space="preserve">обязуется </w:t>
      </w:r>
      <w:r w:rsidR="0060595F" w:rsidRPr="0060595F">
        <w:rPr>
          <w:rFonts w:eastAsia="Calibri"/>
          <w:b/>
          <w:sz w:val="22"/>
          <w:szCs w:val="22"/>
        </w:rPr>
        <w:t>передать объединению туроператоров в сфере выездного туризма документы и сведения, необходимые для реализации данного права, воздержаться от совершения действий, препятствующих указанному объединению в реализации данного права.</w:t>
      </w:r>
    </w:p>
    <w:p w:rsidR="00B7225F" w:rsidRPr="0060595F" w:rsidRDefault="00B7225F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</w:p>
    <w:p w:rsidR="00B7225F" w:rsidRDefault="00B7225F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  <w:r w:rsidRPr="0060595F">
        <w:rPr>
          <w:rFonts w:eastAsia="Calibri"/>
          <w:b/>
          <w:sz w:val="22"/>
          <w:szCs w:val="22"/>
        </w:rPr>
        <w:t xml:space="preserve">Все права и обязанности, предусмотренные действующим законодательством, туристу разъяснены </w:t>
      </w:r>
      <w:r w:rsidR="0060595F" w:rsidRPr="0060595F">
        <w:rPr>
          <w:rFonts w:eastAsia="Calibri"/>
          <w:b/>
          <w:sz w:val="22"/>
          <w:szCs w:val="22"/>
        </w:rPr>
        <w:t>и понятны. Текст уведомления туристом прочитан, турист выражает свое полное согласие с его условиями, экземпляр уведомления туристом на руки получен.</w:t>
      </w:r>
    </w:p>
    <w:p w:rsidR="002C6375" w:rsidRPr="002C6375" w:rsidRDefault="002C6375" w:rsidP="002C637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ывая настоящее Уведомление, турист выражает</w:t>
      </w:r>
      <w:r w:rsidRPr="002C6375">
        <w:rPr>
          <w:sz w:val="22"/>
          <w:szCs w:val="22"/>
        </w:rPr>
        <w:t xml:space="preserve"> свое согласие на обработку Ассоциацией «Объединение туроператоров в сфере выездного туризма «ТУРПОМОЩЬ» </w:t>
      </w:r>
      <w:r>
        <w:rPr>
          <w:sz w:val="22"/>
          <w:szCs w:val="22"/>
        </w:rPr>
        <w:t>его</w:t>
      </w:r>
      <w:r w:rsidRPr="002C6375">
        <w:rPr>
          <w:sz w:val="22"/>
          <w:szCs w:val="22"/>
        </w:rPr>
        <w:t xml:space="preserve"> персональных данных.</w:t>
      </w:r>
    </w:p>
    <w:p w:rsidR="002C6375" w:rsidRPr="002C6375" w:rsidRDefault="002C6375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</w:p>
    <w:p w:rsidR="0060595F" w:rsidRPr="0060595F" w:rsidRDefault="0060595F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</w:p>
    <w:p w:rsidR="002C6375" w:rsidRDefault="0060595F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  <w:r w:rsidRPr="0060595F">
        <w:rPr>
          <w:rFonts w:eastAsia="Calibri"/>
          <w:b/>
          <w:sz w:val="22"/>
          <w:szCs w:val="22"/>
        </w:rPr>
        <w:t>_________________</w:t>
      </w:r>
      <w:r w:rsidR="002C6375">
        <w:rPr>
          <w:rFonts w:eastAsia="Calibri"/>
          <w:b/>
          <w:sz w:val="22"/>
          <w:szCs w:val="22"/>
        </w:rPr>
        <w:t>__</w:t>
      </w:r>
      <w:r w:rsidRPr="0060595F">
        <w:rPr>
          <w:rFonts w:eastAsia="Calibri"/>
          <w:b/>
          <w:sz w:val="22"/>
          <w:szCs w:val="22"/>
        </w:rPr>
        <w:t xml:space="preserve"> </w:t>
      </w:r>
      <w:r w:rsidR="002C6375">
        <w:rPr>
          <w:rFonts w:eastAsia="Calibri"/>
          <w:b/>
          <w:sz w:val="22"/>
          <w:szCs w:val="22"/>
        </w:rPr>
        <w:t xml:space="preserve">                                                          </w:t>
      </w:r>
      <w:r w:rsidRPr="0060595F">
        <w:rPr>
          <w:rFonts w:eastAsia="Calibri"/>
          <w:b/>
          <w:sz w:val="22"/>
          <w:szCs w:val="22"/>
        </w:rPr>
        <w:t xml:space="preserve">_________________________ </w:t>
      </w:r>
    </w:p>
    <w:p w:rsidR="002C6375" w:rsidRDefault="002C6375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</w:p>
    <w:p w:rsidR="0060595F" w:rsidRPr="0060595F" w:rsidRDefault="0060595F" w:rsidP="00B7225F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2"/>
          <w:szCs w:val="22"/>
        </w:rPr>
      </w:pPr>
      <w:r w:rsidRPr="0060595F">
        <w:rPr>
          <w:rFonts w:eastAsia="Calibri"/>
          <w:b/>
          <w:sz w:val="22"/>
          <w:szCs w:val="22"/>
        </w:rPr>
        <w:t>(________________________________________</w:t>
      </w:r>
      <w:r w:rsidR="002C6375">
        <w:rPr>
          <w:rFonts w:eastAsia="Calibri"/>
          <w:b/>
          <w:sz w:val="22"/>
          <w:szCs w:val="22"/>
        </w:rPr>
        <w:t>_______________________________</w:t>
      </w:r>
      <w:r w:rsidRPr="0060595F">
        <w:rPr>
          <w:rFonts w:eastAsia="Calibri"/>
          <w:b/>
          <w:sz w:val="22"/>
          <w:szCs w:val="22"/>
        </w:rPr>
        <w:t>)</w:t>
      </w:r>
    </w:p>
    <w:p w:rsidR="0060595F" w:rsidRPr="0060595F" w:rsidRDefault="0060595F" w:rsidP="0060595F">
      <w:pPr>
        <w:tabs>
          <w:tab w:val="left" w:pos="567"/>
          <w:tab w:val="left" w:pos="9639"/>
          <w:tab w:val="left" w:pos="10773"/>
        </w:tabs>
        <w:ind w:right="29" w:firstLine="284"/>
        <w:jc w:val="both"/>
        <w:rPr>
          <w:i/>
          <w:sz w:val="22"/>
          <w:szCs w:val="22"/>
        </w:rPr>
      </w:pPr>
      <w:r w:rsidRPr="0060595F">
        <w:rPr>
          <w:i/>
          <w:sz w:val="22"/>
          <w:szCs w:val="22"/>
        </w:rPr>
        <w:t xml:space="preserve">                                      Дата, подпись, расшифровка</w:t>
      </w:r>
    </w:p>
    <w:sectPr w:rsidR="0060595F" w:rsidRPr="0060595F" w:rsidSect="002C6375">
      <w:pgSz w:w="11051" w:h="16838"/>
      <w:pgMar w:top="567" w:right="566" w:bottom="284" w:left="1134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D8" w:rsidRDefault="003238D8" w:rsidP="00C135E0">
      <w:r>
        <w:separator/>
      </w:r>
    </w:p>
  </w:endnote>
  <w:endnote w:type="continuationSeparator" w:id="0">
    <w:p w:rsidR="003238D8" w:rsidRDefault="003238D8" w:rsidP="00C1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D8" w:rsidRDefault="003238D8" w:rsidP="00C135E0">
      <w:r>
        <w:separator/>
      </w:r>
    </w:p>
  </w:footnote>
  <w:footnote w:type="continuationSeparator" w:id="0">
    <w:p w:rsidR="003238D8" w:rsidRDefault="003238D8" w:rsidP="00C135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5E0"/>
    <w:rsid w:val="00043198"/>
    <w:rsid w:val="000657A1"/>
    <w:rsid w:val="00070EDF"/>
    <w:rsid w:val="000A2DD6"/>
    <w:rsid w:val="000C60DA"/>
    <w:rsid w:val="00117400"/>
    <w:rsid w:val="00123733"/>
    <w:rsid w:val="001552D7"/>
    <w:rsid w:val="00180776"/>
    <w:rsid w:val="001C6863"/>
    <w:rsid w:val="0026613D"/>
    <w:rsid w:val="00266BFA"/>
    <w:rsid w:val="00285E33"/>
    <w:rsid w:val="002A2BF1"/>
    <w:rsid w:val="002B655C"/>
    <w:rsid w:val="002C6375"/>
    <w:rsid w:val="003061AA"/>
    <w:rsid w:val="0031146B"/>
    <w:rsid w:val="00313A72"/>
    <w:rsid w:val="00322F33"/>
    <w:rsid w:val="003238D8"/>
    <w:rsid w:val="003309A5"/>
    <w:rsid w:val="0035581A"/>
    <w:rsid w:val="00366F98"/>
    <w:rsid w:val="00381E40"/>
    <w:rsid w:val="003A4340"/>
    <w:rsid w:val="003B1FD6"/>
    <w:rsid w:val="00436AD3"/>
    <w:rsid w:val="00447D53"/>
    <w:rsid w:val="00465C0C"/>
    <w:rsid w:val="004733BC"/>
    <w:rsid w:val="00481569"/>
    <w:rsid w:val="0049159D"/>
    <w:rsid w:val="004E0BF8"/>
    <w:rsid w:val="004F0266"/>
    <w:rsid w:val="00541AF2"/>
    <w:rsid w:val="00572CB7"/>
    <w:rsid w:val="005F2A3B"/>
    <w:rsid w:val="0060595F"/>
    <w:rsid w:val="00617736"/>
    <w:rsid w:val="00636301"/>
    <w:rsid w:val="006653BA"/>
    <w:rsid w:val="0068743D"/>
    <w:rsid w:val="0069520C"/>
    <w:rsid w:val="006B2924"/>
    <w:rsid w:val="006D4C73"/>
    <w:rsid w:val="00703FEF"/>
    <w:rsid w:val="0071670D"/>
    <w:rsid w:val="00755A9C"/>
    <w:rsid w:val="0076137B"/>
    <w:rsid w:val="00784795"/>
    <w:rsid w:val="009575C1"/>
    <w:rsid w:val="009E1D2B"/>
    <w:rsid w:val="009E5801"/>
    <w:rsid w:val="00A2295B"/>
    <w:rsid w:val="00A3480F"/>
    <w:rsid w:val="00A60257"/>
    <w:rsid w:val="00AB729E"/>
    <w:rsid w:val="00B7225F"/>
    <w:rsid w:val="00B92E7A"/>
    <w:rsid w:val="00BC0EA0"/>
    <w:rsid w:val="00BF2B63"/>
    <w:rsid w:val="00C135E0"/>
    <w:rsid w:val="00C318A9"/>
    <w:rsid w:val="00C81E28"/>
    <w:rsid w:val="00CA1B21"/>
    <w:rsid w:val="00CC06C3"/>
    <w:rsid w:val="00CE56D9"/>
    <w:rsid w:val="00D03CA1"/>
    <w:rsid w:val="00D20D5F"/>
    <w:rsid w:val="00D6419A"/>
    <w:rsid w:val="00D90D07"/>
    <w:rsid w:val="00DE0B10"/>
    <w:rsid w:val="00E42860"/>
    <w:rsid w:val="00E566FF"/>
    <w:rsid w:val="00E81992"/>
    <w:rsid w:val="00EB3211"/>
    <w:rsid w:val="00ED1EFF"/>
    <w:rsid w:val="00EE11E9"/>
    <w:rsid w:val="00F01F02"/>
    <w:rsid w:val="00F16877"/>
    <w:rsid w:val="00F64C61"/>
    <w:rsid w:val="00FA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E0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7736"/>
    <w:rPr>
      <w:lang w:eastAsia="en-US"/>
    </w:rPr>
  </w:style>
  <w:style w:type="paragraph" w:styleId="a6">
    <w:name w:val="Body Text"/>
    <w:basedOn w:val="a"/>
    <w:link w:val="a7"/>
    <w:rsid w:val="00C135E0"/>
    <w:pPr>
      <w:jc w:val="both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C135E0"/>
    <w:rPr>
      <w:rFonts w:ascii="Arial" w:eastAsia="Times New Roman" w:hAnsi="Arial"/>
      <w:sz w:val="16"/>
      <w:szCs w:val="20"/>
    </w:rPr>
  </w:style>
  <w:style w:type="paragraph" w:styleId="3">
    <w:name w:val="Body Text Indent 3"/>
    <w:basedOn w:val="a"/>
    <w:link w:val="30"/>
    <w:rsid w:val="00C135E0"/>
    <w:pPr>
      <w:ind w:firstLine="426"/>
      <w:jc w:val="both"/>
    </w:pPr>
    <w:rPr>
      <w:spacing w:val="-4"/>
      <w:sz w:val="15"/>
      <w:szCs w:val="15"/>
    </w:rPr>
  </w:style>
  <w:style w:type="character" w:customStyle="1" w:styleId="30">
    <w:name w:val="Основной текст с отступом 3 Знак"/>
    <w:basedOn w:val="a0"/>
    <w:link w:val="3"/>
    <w:rsid w:val="00C135E0"/>
    <w:rPr>
      <w:rFonts w:eastAsia="Times New Roman"/>
      <w:spacing w:val="-4"/>
      <w:sz w:val="15"/>
      <w:szCs w:val="15"/>
    </w:rPr>
  </w:style>
  <w:style w:type="paragraph" w:customStyle="1" w:styleId="ConsPlusNormal">
    <w:name w:val="ConsPlusNormal"/>
    <w:rsid w:val="00C13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character" w:styleId="a8">
    <w:name w:val="Hyperlink"/>
    <w:basedOn w:val="a0"/>
    <w:rsid w:val="00C135E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35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5E0"/>
    <w:rPr>
      <w:rFonts w:eastAsia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135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5E0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95CA-68D5-4BCD-8755-D848C45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уроператор Дельфин"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odin</dc:creator>
  <cp:lastModifiedBy>Law</cp:lastModifiedBy>
  <cp:revision>3</cp:revision>
  <cp:lastPrinted>2013-04-01T15:43:00Z</cp:lastPrinted>
  <dcterms:created xsi:type="dcterms:W3CDTF">2018-12-13T06:46:00Z</dcterms:created>
  <dcterms:modified xsi:type="dcterms:W3CDTF">2018-12-13T06:50:00Z</dcterms:modified>
</cp:coreProperties>
</file>